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08" w:rsidRDefault="00E227C1" w:rsidP="0044253C">
      <w:pPr>
        <w:jc w:val="center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47pt;margin-top:25.45pt;width:605.2pt;height:377.3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55" DrawAspect="Content" ObjectID="_1608060345" r:id="rId9"/>
        </w:object>
      </w:r>
    </w:p>
    <w:p w:rsidR="00A1788D" w:rsidRDefault="00A1788D" w:rsidP="003A7DB2"/>
    <w:p w:rsidR="00A1788D" w:rsidRPr="00A1788D" w:rsidRDefault="00A1788D" w:rsidP="00A1788D"/>
    <w:p w:rsidR="00A1788D" w:rsidRPr="00A1788D" w:rsidRDefault="00A1788D" w:rsidP="00A1788D"/>
    <w:p w:rsidR="00A1788D" w:rsidRPr="00A1788D" w:rsidRDefault="00A1788D" w:rsidP="00A1788D"/>
    <w:p w:rsidR="00A1788D" w:rsidRPr="00A1788D" w:rsidRDefault="00A1788D" w:rsidP="00A1788D"/>
    <w:p w:rsidR="00A1788D" w:rsidRPr="00A1788D" w:rsidRDefault="00A1788D" w:rsidP="00A1788D"/>
    <w:p w:rsidR="00A1788D" w:rsidRDefault="00A1788D" w:rsidP="003A7DB2"/>
    <w:p w:rsidR="00CB5C83" w:rsidRDefault="003A7DB2" w:rsidP="003A7DB2">
      <w:r>
        <w:br w:type="textWrapping" w:clear="all"/>
      </w:r>
    </w:p>
    <w:bookmarkStart w:id="0" w:name="_MON_1470820850"/>
    <w:bookmarkEnd w:id="0"/>
    <w:p w:rsidR="004E7A4E" w:rsidRDefault="004F7108" w:rsidP="0044253C">
      <w:pPr>
        <w:jc w:val="center"/>
      </w:pPr>
      <w:r>
        <w:object w:dxaOrig="16972" w:dyaOrig="5553">
          <v:shape id="_x0000_i1026" type="#_x0000_t75" style="width:711.75pt;height:272.25pt" o:ole="">
            <v:imagedata r:id="rId10" o:title=""/>
          </v:shape>
          <o:OLEObject Type="Embed" ProgID="Excel.Sheet.12" ShapeID="_x0000_i1026" DrawAspect="Content" ObjectID="_1608060337" r:id="rId11"/>
        </w:object>
      </w:r>
    </w:p>
    <w:bookmarkStart w:id="1" w:name="_MON_1545605076"/>
    <w:bookmarkStart w:id="2" w:name="_MON_1545605102"/>
    <w:bookmarkStart w:id="3" w:name="_MON_1545605132"/>
    <w:bookmarkStart w:id="4" w:name="_MON_1545605196"/>
    <w:bookmarkEnd w:id="1"/>
    <w:bookmarkEnd w:id="2"/>
    <w:bookmarkEnd w:id="3"/>
    <w:bookmarkEnd w:id="4"/>
    <w:bookmarkStart w:id="5" w:name="_MON_1499245494"/>
    <w:bookmarkEnd w:id="5"/>
    <w:p w:rsidR="006C1CB7" w:rsidRDefault="00422009" w:rsidP="0044253C">
      <w:pPr>
        <w:jc w:val="center"/>
      </w:pPr>
      <w:r>
        <w:object w:dxaOrig="18300" w:dyaOrig="8779">
          <v:shape id="_x0000_i1027" type="#_x0000_t75" style="width:765.75pt;height:366pt" o:ole="">
            <v:imagedata r:id="rId12" o:title=""/>
          </v:shape>
          <o:OLEObject Type="Embed" ProgID="Excel.Sheet.12" ShapeID="_x0000_i1027" DrawAspect="Content" ObjectID="_1608060338" r:id="rId13"/>
        </w:object>
      </w:r>
    </w:p>
    <w:bookmarkStart w:id="6" w:name="_MON_1545605082"/>
    <w:bookmarkEnd w:id="6"/>
    <w:p w:rsidR="007E42DA" w:rsidRDefault="00F22C58" w:rsidP="0044253C">
      <w:pPr>
        <w:jc w:val="center"/>
      </w:pPr>
      <w:r>
        <w:object w:dxaOrig="16267" w:dyaOrig="7858">
          <v:shape id="_x0000_i1028" type="#_x0000_t75" style="width:683.25pt;height:324.75pt" o:ole="">
            <v:imagedata r:id="rId14" o:title=""/>
          </v:shape>
          <o:OLEObject Type="Embed" ProgID="Excel.Sheet.12" ShapeID="_x0000_i1028" DrawAspect="Content" ObjectID="_1608060339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7" w:name="_MON_1470821061"/>
      <w:bookmarkEnd w:id="7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8" w:name="_MON_1608048258"/>
    <w:bookmarkEnd w:id="8"/>
    <w:p w:rsidR="00AB13B7" w:rsidRDefault="00F22BF5" w:rsidP="000E2031">
      <w:pPr>
        <w:jc w:val="center"/>
      </w:pPr>
      <w:r>
        <w:object w:dxaOrig="17084" w:dyaOrig="7167">
          <v:shape id="_x0000_i1029" type="#_x0000_t75" style="width:718.5pt;height:303pt" o:ole="">
            <v:imagedata r:id="rId16" o:title=""/>
          </v:shape>
          <o:OLEObject Type="Embed" ProgID="Excel.Sheet.12" ShapeID="_x0000_i1029" DrawAspect="Content" ObjectID="_1608060340" r:id="rId17"/>
        </w:object>
      </w:r>
      <w:bookmarkStart w:id="9" w:name="_MON_1470821117"/>
      <w:bookmarkStart w:id="10" w:name="_MON_1545605327"/>
      <w:bookmarkStart w:id="11" w:name="_MON_1545605250"/>
      <w:bookmarkEnd w:id="9"/>
      <w:bookmarkEnd w:id="10"/>
      <w:bookmarkEnd w:id="11"/>
      <w:bookmarkStart w:id="12" w:name="_MON_1499245950"/>
      <w:bookmarkEnd w:id="12"/>
      <w:r w:rsidR="00E227C1">
        <w:object w:dxaOrig="15177" w:dyaOrig="5373">
          <v:shape id="_x0000_i1046" type="#_x0000_t75" style="width:704.25pt;height:249pt" o:ole="">
            <v:imagedata r:id="rId18" o:title=""/>
          </v:shape>
          <o:OLEObject Type="Embed" ProgID="Excel.Sheet.12" ShapeID="_x0000_i1046" DrawAspect="Content" ObjectID="_1608060341" r:id="rId19"/>
        </w:object>
      </w:r>
    </w:p>
    <w:p w:rsidR="00AB13B7" w:rsidRDefault="00AB13B7" w:rsidP="0044253C">
      <w:pPr>
        <w:jc w:val="center"/>
      </w:pPr>
      <w:bookmarkStart w:id="13" w:name="_MON_1470821220"/>
      <w:bookmarkEnd w:id="13"/>
    </w:p>
    <w:p w:rsidR="00582B59" w:rsidRDefault="00582B59" w:rsidP="00582B59">
      <w:bookmarkStart w:id="14" w:name="_GoBack"/>
      <w:bookmarkEnd w:id="14"/>
    </w:p>
    <w:bookmarkStart w:id="15" w:name="_MON_1568572911"/>
    <w:bookmarkEnd w:id="15"/>
    <w:p w:rsidR="00582B59" w:rsidRDefault="001E30FA" w:rsidP="00974B8F">
      <w:pPr>
        <w:jc w:val="center"/>
      </w:pPr>
      <w:r>
        <w:object w:dxaOrig="18511" w:dyaOrig="11189">
          <v:shape id="_x0000_i1031" type="#_x0000_t75" style="width:718.5pt;height:6in" o:ole="">
            <v:imagedata r:id="rId20" o:title=""/>
          </v:shape>
          <o:OLEObject Type="Embed" ProgID="Excel.Sheet.12" ShapeID="_x0000_i1031" DrawAspect="Content" ObjectID="_1608060342" r:id="rId21"/>
        </w:object>
      </w:r>
    </w:p>
    <w:p w:rsidR="004B042E" w:rsidRDefault="004B042E" w:rsidP="004B042E">
      <w:pPr>
        <w:jc w:val="center"/>
      </w:pPr>
      <w:bookmarkStart w:id="16" w:name="_MON_1545605458"/>
      <w:bookmarkStart w:id="17" w:name="_MON_1545605472"/>
      <w:bookmarkStart w:id="18" w:name="_MON_1545605484"/>
      <w:bookmarkStart w:id="19" w:name="_MON_1545605499"/>
      <w:bookmarkStart w:id="20" w:name="_MON_1545605536"/>
      <w:bookmarkStart w:id="21" w:name="_MON_1545605631"/>
      <w:bookmarkStart w:id="22" w:name="_MON_1545605636"/>
      <w:bookmarkStart w:id="23" w:name="_MON_1545605644"/>
      <w:bookmarkStart w:id="24" w:name="_MON_1545605233"/>
      <w:bookmarkStart w:id="25" w:name="_MON_154560538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B042E" w:rsidRDefault="004B042E" w:rsidP="004B042E">
      <w:pPr>
        <w:jc w:val="center"/>
      </w:pPr>
    </w:p>
    <w:p w:rsidR="004B042E" w:rsidRDefault="004B042E" w:rsidP="004B042E">
      <w:bookmarkStart w:id="26" w:name="_MON_1470821438"/>
      <w:bookmarkEnd w:id="26"/>
    </w:p>
    <w:bookmarkStart w:id="27" w:name="_MON_1470826782"/>
    <w:bookmarkEnd w:id="27"/>
    <w:bookmarkStart w:id="28" w:name="_MON_1545605715"/>
    <w:bookmarkEnd w:id="28"/>
    <w:p w:rsidR="004B042E" w:rsidRDefault="004B042E" w:rsidP="004B042E">
      <w:pPr>
        <w:jc w:val="center"/>
      </w:pPr>
      <w:r>
        <w:object w:dxaOrig="12728" w:dyaOrig="7635">
          <v:shape id="_x0000_i1032" type="#_x0000_t75" style="width:569.25pt;height:337.5pt" o:ole="">
            <v:imagedata r:id="rId22" o:title=""/>
          </v:shape>
          <o:OLEObject Type="Embed" ProgID="Excel.Sheet.12" ShapeID="_x0000_i1032" DrawAspect="Content" ObjectID="_1608060343" r:id="rId23"/>
        </w:object>
      </w:r>
    </w:p>
    <w:p w:rsidR="004B042E" w:rsidRDefault="004B042E" w:rsidP="004B042E">
      <w:pPr>
        <w:tabs>
          <w:tab w:val="left" w:pos="2430"/>
        </w:tabs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bookmarkStart w:id="29" w:name="_MON_1545605739"/>
    <w:bookmarkEnd w:id="29"/>
    <w:bookmarkStart w:id="30" w:name="_MON_1470827294"/>
    <w:bookmarkEnd w:id="30"/>
    <w:p w:rsidR="004B042E" w:rsidRDefault="001E30FA" w:rsidP="004B042E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608060344" r:id="rId25"/>
        </w:object>
      </w: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</w:pPr>
    </w:p>
    <w:p w:rsidR="004B042E" w:rsidRDefault="00E227C1" w:rsidP="004B042E">
      <w:pPr>
        <w:tabs>
          <w:tab w:val="left" w:pos="2430"/>
        </w:tabs>
      </w:pPr>
      <w:bookmarkStart w:id="31" w:name="_MON_1545605827"/>
      <w:bookmarkStart w:id="32" w:name="_MON_1545605955"/>
      <w:bookmarkStart w:id="33" w:name="_MON_1545605963"/>
      <w:bookmarkStart w:id="34" w:name="_MON_1473775963"/>
      <w:bookmarkEnd w:id="31"/>
      <w:bookmarkEnd w:id="32"/>
      <w:bookmarkEnd w:id="33"/>
      <w:bookmarkEnd w:id="34"/>
      <w:r>
        <w:rPr>
          <w:noProof/>
        </w:rPr>
        <w:object w:dxaOrig="1440" w:dyaOrig="1440">
          <v:shape id="_x0000_s1036" type="#_x0000_t75" style="position:absolute;margin-left:117.75pt;margin-top:50.9pt;width:481.5pt;height:355.05pt;z-index:251658240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608060346" r:id="rId27"/>
        </w:object>
      </w:r>
    </w:p>
    <w:p w:rsidR="004B042E" w:rsidRPr="00272F03" w:rsidRDefault="004B042E" w:rsidP="004B042E"/>
    <w:p w:rsidR="004B042E" w:rsidRPr="00272F03" w:rsidRDefault="004B042E" w:rsidP="004B042E"/>
    <w:p w:rsidR="004B042E" w:rsidRPr="00272F03" w:rsidRDefault="004B042E" w:rsidP="004B042E"/>
    <w:p w:rsidR="004B042E" w:rsidRPr="00272F03" w:rsidRDefault="004B042E" w:rsidP="004B042E"/>
    <w:p w:rsidR="004B042E" w:rsidRPr="00272F03" w:rsidRDefault="004B042E" w:rsidP="004B042E"/>
    <w:p w:rsidR="004B042E" w:rsidRDefault="004B042E" w:rsidP="004B042E"/>
    <w:p w:rsidR="00E02437" w:rsidRDefault="00E02437" w:rsidP="00F34084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67" w:rsidRDefault="00470A67" w:rsidP="00EA5418">
      <w:pPr>
        <w:spacing w:after="0" w:line="240" w:lineRule="auto"/>
      </w:pPr>
      <w:r>
        <w:separator/>
      </w:r>
    </w:p>
  </w:endnote>
  <w:endnote w:type="continuationSeparator" w:id="0">
    <w:p w:rsidR="00470A67" w:rsidRDefault="00470A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227C1" w:rsidRPr="00E227C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227C1" w:rsidRPr="00E227C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73" w:rsidRDefault="00FB77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67" w:rsidRDefault="00470A67" w:rsidP="00EA5418">
      <w:pPr>
        <w:spacing w:after="0" w:line="240" w:lineRule="auto"/>
      </w:pPr>
      <w:r>
        <w:separator/>
      </w:r>
    </w:p>
  </w:footnote>
  <w:footnote w:type="continuationSeparator" w:id="0">
    <w:p w:rsidR="00470A67" w:rsidRDefault="00470A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136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136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73" w:rsidRDefault="00FB77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5C1C"/>
    <w:rsid w:val="00006467"/>
    <w:rsid w:val="00012B09"/>
    <w:rsid w:val="0002238A"/>
    <w:rsid w:val="00024E0F"/>
    <w:rsid w:val="00026815"/>
    <w:rsid w:val="00033DFB"/>
    <w:rsid w:val="00035DDA"/>
    <w:rsid w:val="0003616D"/>
    <w:rsid w:val="000401AE"/>
    <w:rsid w:val="00040466"/>
    <w:rsid w:val="00041D9A"/>
    <w:rsid w:val="000428BD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2031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50807"/>
    <w:rsid w:val="00156E9E"/>
    <w:rsid w:val="001614A5"/>
    <w:rsid w:val="001624BF"/>
    <w:rsid w:val="00165776"/>
    <w:rsid w:val="00176B16"/>
    <w:rsid w:val="00180CC9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1E30FA"/>
    <w:rsid w:val="001E5134"/>
    <w:rsid w:val="00206C03"/>
    <w:rsid w:val="00212AA2"/>
    <w:rsid w:val="002236A2"/>
    <w:rsid w:val="0023042A"/>
    <w:rsid w:val="0026280F"/>
    <w:rsid w:val="00264F7A"/>
    <w:rsid w:val="00265108"/>
    <w:rsid w:val="0026547F"/>
    <w:rsid w:val="00272FC0"/>
    <w:rsid w:val="00277C74"/>
    <w:rsid w:val="002804BF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2AEB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A7DB2"/>
    <w:rsid w:val="003C187A"/>
    <w:rsid w:val="003D02D8"/>
    <w:rsid w:val="003D2B51"/>
    <w:rsid w:val="003D341F"/>
    <w:rsid w:val="003D3629"/>
    <w:rsid w:val="003D4E1A"/>
    <w:rsid w:val="003D5DBF"/>
    <w:rsid w:val="003E0D61"/>
    <w:rsid w:val="003E238E"/>
    <w:rsid w:val="003E3DC0"/>
    <w:rsid w:val="003E4781"/>
    <w:rsid w:val="003E7FD0"/>
    <w:rsid w:val="003F0E6C"/>
    <w:rsid w:val="003F79E0"/>
    <w:rsid w:val="00402E61"/>
    <w:rsid w:val="00403C09"/>
    <w:rsid w:val="00414579"/>
    <w:rsid w:val="00414AFC"/>
    <w:rsid w:val="00422009"/>
    <w:rsid w:val="00425DE0"/>
    <w:rsid w:val="00437C87"/>
    <w:rsid w:val="0044253C"/>
    <w:rsid w:val="004428D2"/>
    <w:rsid w:val="00456830"/>
    <w:rsid w:val="004572FB"/>
    <w:rsid w:val="00470A67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042E"/>
    <w:rsid w:val="004B2005"/>
    <w:rsid w:val="004B5EE9"/>
    <w:rsid w:val="004C0EB1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4F7108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64A1D"/>
    <w:rsid w:val="00570C80"/>
    <w:rsid w:val="005710B5"/>
    <w:rsid w:val="005731B5"/>
    <w:rsid w:val="005750B0"/>
    <w:rsid w:val="00575CDB"/>
    <w:rsid w:val="00582B59"/>
    <w:rsid w:val="00585AE9"/>
    <w:rsid w:val="00587571"/>
    <w:rsid w:val="00593577"/>
    <w:rsid w:val="005953C1"/>
    <w:rsid w:val="00597137"/>
    <w:rsid w:val="005A0914"/>
    <w:rsid w:val="005A7948"/>
    <w:rsid w:val="005B614C"/>
    <w:rsid w:val="005C394E"/>
    <w:rsid w:val="005D4F19"/>
    <w:rsid w:val="005E108A"/>
    <w:rsid w:val="005E601C"/>
    <w:rsid w:val="005F3CCD"/>
    <w:rsid w:val="005F777D"/>
    <w:rsid w:val="0060038B"/>
    <w:rsid w:val="006048D2"/>
    <w:rsid w:val="00611E39"/>
    <w:rsid w:val="006161D0"/>
    <w:rsid w:val="00622AB7"/>
    <w:rsid w:val="00624D7F"/>
    <w:rsid w:val="00633CF4"/>
    <w:rsid w:val="00634A59"/>
    <w:rsid w:val="00635FEC"/>
    <w:rsid w:val="006417E2"/>
    <w:rsid w:val="0065151A"/>
    <w:rsid w:val="00656CEA"/>
    <w:rsid w:val="0065756C"/>
    <w:rsid w:val="00662411"/>
    <w:rsid w:val="00663BF5"/>
    <w:rsid w:val="0067045C"/>
    <w:rsid w:val="0067133F"/>
    <w:rsid w:val="00671970"/>
    <w:rsid w:val="00671BC0"/>
    <w:rsid w:val="00681FE0"/>
    <w:rsid w:val="00692C0E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6E96"/>
    <w:rsid w:val="006E77DD"/>
    <w:rsid w:val="006F14DD"/>
    <w:rsid w:val="006F1703"/>
    <w:rsid w:val="006F1B75"/>
    <w:rsid w:val="006F3E84"/>
    <w:rsid w:val="007036AC"/>
    <w:rsid w:val="007109F4"/>
    <w:rsid w:val="00711638"/>
    <w:rsid w:val="00711654"/>
    <w:rsid w:val="00721681"/>
    <w:rsid w:val="00724983"/>
    <w:rsid w:val="0073455E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3A8C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579D7"/>
    <w:rsid w:val="00864F06"/>
    <w:rsid w:val="00873C47"/>
    <w:rsid w:val="00877CD4"/>
    <w:rsid w:val="008836AA"/>
    <w:rsid w:val="00891335"/>
    <w:rsid w:val="008A022C"/>
    <w:rsid w:val="008A6E4D"/>
    <w:rsid w:val="008B0017"/>
    <w:rsid w:val="008B44B5"/>
    <w:rsid w:val="008B75AA"/>
    <w:rsid w:val="008C1B35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17B8"/>
    <w:rsid w:val="009738CE"/>
    <w:rsid w:val="00974B8F"/>
    <w:rsid w:val="00990093"/>
    <w:rsid w:val="0099164D"/>
    <w:rsid w:val="00997E35"/>
    <w:rsid w:val="009A4FEB"/>
    <w:rsid w:val="009A55EA"/>
    <w:rsid w:val="009A6230"/>
    <w:rsid w:val="009B2077"/>
    <w:rsid w:val="009B36F6"/>
    <w:rsid w:val="009B680A"/>
    <w:rsid w:val="009C1700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1788D"/>
    <w:rsid w:val="00A23542"/>
    <w:rsid w:val="00A36D56"/>
    <w:rsid w:val="00A37FEC"/>
    <w:rsid w:val="00A43254"/>
    <w:rsid w:val="00A45E8B"/>
    <w:rsid w:val="00A56F11"/>
    <w:rsid w:val="00A572EC"/>
    <w:rsid w:val="00A62863"/>
    <w:rsid w:val="00A74076"/>
    <w:rsid w:val="00A8284B"/>
    <w:rsid w:val="00A83165"/>
    <w:rsid w:val="00A96482"/>
    <w:rsid w:val="00AB0C28"/>
    <w:rsid w:val="00AB13B7"/>
    <w:rsid w:val="00AB4336"/>
    <w:rsid w:val="00AB646A"/>
    <w:rsid w:val="00AB7620"/>
    <w:rsid w:val="00AD155B"/>
    <w:rsid w:val="00AD64E8"/>
    <w:rsid w:val="00AE4C5A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CBC"/>
    <w:rsid w:val="00B22F1B"/>
    <w:rsid w:val="00B33C31"/>
    <w:rsid w:val="00B33C57"/>
    <w:rsid w:val="00B353B5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B1F12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22AD"/>
    <w:rsid w:val="00DA7024"/>
    <w:rsid w:val="00DB3983"/>
    <w:rsid w:val="00DB7C1F"/>
    <w:rsid w:val="00DE4967"/>
    <w:rsid w:val="00DE5C4A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21D0A"/>
    <w:rsid w:val="00E227C1"/>
    <w:rsid w:val="00E23968"/>
    <w:rsid w:val="00E32708"/>
    <w:rsid w:val="00E369E3"/>
    <w:rsid w:val="00E478EC"/>
    <w:rsid w:val="00E50E31"/>
    <w:rsid w:val="00E5688F"/>
    <w:rsid w:val="00E6156D"/>
    <w:rsid w:val="00E65E4C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1530"/>
    <w:rsid w:val="00F17847"/>
    <w:rsid w:val="00F20A1B"/>
    <w:rsid w:val="00F22BF5"/>
    <w:rsid w:val="00F22C58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6480F"/>
    <w:rsid w:val="00F64B95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3535-A930-482E-95E5-362FA37E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UEL</cp:lastModifiedBy>
  <cp:revision>8</cp:revision>
  <cp:lastPrinted>2019-01-04T04:30:00Z</cp:lastPrinted>
  <dcterms:created xsi:type="dcterms:W3CDTF">2019-01-02T22:47:00Z</dcterms:created>
  <dcterms:modified xsi:type="dcterms:W3CDTF">2019-01-04T04:38:00Z</dcterms:modified>
</cp:coreProperties>
</file>